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F43CB" w14:textId="77777777" w:rsidR="00284059" w:rsidRPr="00284059" w:rsidRDefault="00284059" w:rsidP="00284059">
      <w:pPr>
        <w:shd w:val="clear" w:color="auto" w:fill="FFFFFF"/>
        <w:spacing w:before="100" w:beforeAutospacing="1" w:after="100" w:afterAutospacing="1"/>
        <w:jc w:val="right"/>
        <w:rPr>
          <w:rFonts w:eastAsia="Times New Roman"/>
          <w:color w:val="052635"/>
          <w:sz w:val="28"/>
          <w:szCs w:val="28"/>
        </w:rPr>
      </w:pPr>
      <w:r w:rsidRPr="00284059">
        <w:rPr>
          <w:rFonts w:eastAsia="Times New Roman"/>
          <w:color w:val="052635"/>
          <w:sz w:val="28"/>
          <w:szCs w:val="28"/>
        </w:rPr>
        <w:t>приложение 3</w:t>
      </w:r>
    </w:p>
    <w:p w14:paraId="79E775F3" w14:textId="0C64B48D" w:rsidR="0026646F" w:rsidRPr="0026646F" w:rsidRDefault="0026646F" w:rsidP="0026646F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b/>
          <w:bCs/>
          <w:color w:val="052635"/>
          <w:sz w:val="28"/>
          <w:szCs w:val="28"/>
        </w:rPr>
      </w:pPr>
      <w:r w:rsidRPr="0026646F">
        <w:rPr>
          <w:rFonts w:eastAsia="Times New Roman"/>
          <w:b/>
          <w:bCs/>
          <w:color w:val="052635"/>
          <w:sz w:val="28"/>
          <w:szCs w:val="28"/>
        </w:rPr>
        <w:t>Заявка для участия в конкурсе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846"/>
        <w:gridCol w:w="4345"/>
        <w:gridCol w:w="9405"/>
      </w:tblGrid>
      <w:tr w:rsidR="0026646F" w:rsidRPr="0026646F" w14:paraId="764F90BA" w14:textId="77777777" w:rsidTr="003415E0">
        <w:tc>
          <w:tcPr>
            <w:tcW w:w="846" w:type="dxa"/>
          </w:tcPr>
          <w:p w14:paraId="3FA4E244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  <w:r w:rsidRPr="0026646F">
              <w:rPr>
                <w:rFonts w:eastAsia="Times New Roman"/>
                <w:color w:val="052635"/>
                <w:sz w:val="28"/>
                <w:szCs w:val="28"/>
              </w:rPr>
              <w:t>1.</w:t>
            </w:r>
          </w:p>
        </w:tc>
        <w:tc>
          <w:tcPr>
            <w:tcW w:w="4345" w:type="dxa"/>
          </w:tcPr>
          <w:p w14:paraId="33890F43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  <w:r w:rsidRPr="0026646F">
              <w:rPr>
                <w:rFonts w:eastAsia="Times New Roman"/>
                <w:color w:val="052635"/>
                <w:sz w:val="28"/>
                <w:szCs w:val="28"/>
              </w:rPr>
              <w:t>Ф.И.О.  (полностью)</w:t>
            </w:r>
          </w:p>
          <w:p w14:paraId="2C1B5EE6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</w:p>
        </w:tc>
        <w:tc>
          <w:tcPr>
            <w:tcW w:w="9405" w:type="dxa"/>
          </w:tcPr>
          <w:p w14:paraId="31146410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</w:p>
        </w:tc>
      </w:tr>
      <w:tr w:rsidR="0026646F" w:rsidRPr="0026646F" w14:paraId="17D9A58A" w14:textId="77777777" w:rsidTr="003415E0">
        <w:tc>
          <w:tcPr>
            <w:tcW w:w="846" w:type="dxa"/>
          </w:tcPr>
          <w:p w14:paraId="65702462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  <w:r w:rsidRPr="0026646F">
              <w:rPr>
                <w:rFonts w:eastAsia="Times New Roman"/>
                <w:color w:val="052635"/>
                <w:sz w:val="28"/>
                <w:szCs w:val="28"/>
              </w:rPr>
              <w:t>2.</w:t>
            </w:r>
          </w:p>
        </w:tc>
        <w:tc>
          <w:tcPr>
            <w:tcW w:w="4345" w:type="dxa"/>
          </w:tcPr>
          <w:p w14:paraId="1A30A456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  <w:r w:rsidRPr="0026646F">
              <w:rPr>
                <w:rFonts w:eastAsia="Times New Roman"/>
                <w:color w:val="052635"/>
                <w:sz w:val="28"/>
                <w:szCs w:val="28"/>
              </w:rPr>
              <w:t>Число, месяц, год рождения. </w:t>
            </w:r>
          </w:p>
        </w:tc>
        <w:tc>
          <w:tcPr>
            <w:tcW w:w="9405" w:type="dxa"/>
          </w:tcPr>
          <w:p w14:paraId="571D3DD3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</w:p>
        </w:tc>
      </w:tr>
      <w:tr w:rsidR="0026646F" w:rsidRPr="0026646F" w14:paraId="4DA846A4" w14:textId="77777777" w:rsidTr="003415E0">
        <w:tc>
          <w:tcPr>
            <w:tcW w:w="846" w:type="dxa"/>
          </w:tcPr>
          <w:p w14:paraId="13B06977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  <w:r w:rsidRPr="0026646F">
              <w:rPr>
                <w:rFonts w:eastAsia="Times New Roman"/>
                <w:color w:val="052635"/>
                <w:sz w:val="28"/>
                <w:szCs w:val="28"/>
              </w:rPr>
              <w:t>3.</w:t>
            </w:r>
          </w:p>
        </w:tc>
        <w:tc>
          <w:tcPr>
            <w:tcW w:w="4345" w:type="dxa"/>
          </w:tcPr>
          <w:p w14:paraId="71CAB4E6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  <w:r w:rsidRPr="0026646F">
              <w:rPr>
                <w:rFonts w:eastAsia="Times New Roman"/>
                <w:color w:val="052635"/>
                <w:sz w:val="28"/>
                <w:szCs w:val="28"/>
              </w:rPr>
              <w:t xml:space="preserve">ВУЗ, специальность по образованию, дата окончания </w:t>
            </w:r>
          </w:p>
        </w:tc>
        <w:tc>
          <w:tcPr>
            <w:tcW w:w="9405" w:type="dxa"/>
          </w:tcPr>
          <w:p w14:paraId="088ABE04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</w:p>
        </w:tc>
      </w:tr>
      <w:tr w:rsidR="0026646F" w:rsidRPr="0026646F" w14:paraId="25D3CC7D" w14:textId="77777777" w:rsidTr="003415E0">
        <w:tc>
          <w:tcPr>
            <w:tcW w:w="846" w:type="dxa"/>
          </w:tcPr>
          <w:p w14:paraId="4BAADB58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  <w:r w:rsidRPr="0026646F">
              <w:rPr>
                <w:rFonts w:eastAsia="Times New Roman"/>
                <w:color w:val="052635"/>
                <w:sz w:val="28"/>
                <w:szCs w:val="28"/>
              </w:rPr>
              <w:t>4.</w:t>
            </w:r>
          </w:p>
        </w:tc>
        <w:tc>
          <w:tcPr>
            <w:tcW w:w="4345" w:type="dxa"/>
          </w:tcPr>
          <w:p w14:paraId="74AD89AB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  <w:r w:rsidRPr="0026646F">
              <w:rPr>
                <w:rFonts w:eastAsia="Times New Roman"/>
                <w:color w:val="052635"/>
                <w:sz w:val="28"/>
                <w:szCs w:val="28"/>
              </w:rPr>
              <w:t>Рабочий, домашний (мобильный) телефоны</w:t>
            </w:r>
          </w:p>
        </w:tc>
        <w:tc>
          <w:tcPr>
            <w:tcW w:w="9405" w:type="dxa"/>
          </w:tcPr>
          <w:p w14:paraId="408768FF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</w:p>
        </w:tc>
      </w:tr>
      <w:tr w:rsidR="0026646F" w:rsidRPr="0026646F" w14:paraId="561A8542" w14:textId="77777777" w:rsidTr="003415E0">
        <w:tc>
          <w:tcPr>
            <w:tcW w:w="846" w:type="dxa"/>
          </w:tcPr>
          <w:p w14:paraId="4958A6AF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  <w:r w:rsidRPr="0026646F">
              <w:rPr>
                <w:rFonts w:eastAsia="Times New Roman"/>
                <w:color w:val="052635"/>
                <w:sz w:val="28"/>
                <w:szCs w:val="28"/>
              </w:rPr>
              <w:t>5.</w:t>
            </w:r>
          </w:p>
        </w:tc>
        <w:tc>
          <w:tcPr>
            <w:tcW w:w="4345" w:type="dxa"/>
          </w:tcPr>
          <w:p w14:paraId="68FF6828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  <w:r w:rsidRPr="0026646F">
              <w:rPr>
                <w:rFonts w:eastAsia="Times New Roman"/>
                <w:color w:val="052635"/>
                <w:sz w:val="28"/>
                <w:szCs w:val="28"/>
              </w:rPr>
              <w:t>Адрес электронной почты соискателя </w:t>
            </w:r>
          </w:p>
        </w:tc>
        <w:tc>
          <w:tcPr>
            <w:tcW w:w="9405" w:type="dxa"/>
          </w:tcPr>
          <w:p w14:paraId="294BA58B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</w:p>
        </w:tc>
      </w:tr>
      <w:tr w:rsidR="0026646F" w:rsidRPr="0026646F" w14:paraId="45473980" w14:textId="77777777" w:rsidTr="003415E0">
        <w:tc>
          <w:tcPr>
            <w:tcW w:w="846" w:type="dxa"/>
          </w:tcPr>
          <w:p w14:paraId="527724EB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  <w:r w:rsidRPr="0026646F">
              <w:rPr>
                <w:rFonts w:eastAsia="Times New Roman"/>
                <w:color w:val="052635"/>
                <w:sz w:val="28"/>
                <w:szCs w:val="28"/>
              </w:rPr>
              <w:t>6.</w:t>
            </w:r>
          </w:p>
        </w:tc>
        <w:tc>
          <w:tcPr>
            <w:tcW w:w="4345" w:type="dxa"/>
          </w:tcPr>
          <w:p w14:paraId="3FD03372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  <w:r w:rsidRPr="0026646F">
              <w:rPr>
                <w:rFonts w:eastAsia="Times New Roman"/>
                <w:color w:val="052635"/>
                <w:sz w:val="28"/>
                <w:szCs w:val="28"/>
              </w:rPr>
              <w:t>Место работы</w:t>
            </w:r>
          </w:p>
        </w:tc>
        <w:tc>
          <w:tcPr>
            <w:tcW w:w="9405" w:type="dxa"/>
          </w:tcPr>
          <w:p w14:paraId="315281B8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</w:p>
        </w:tc>
      </w:tr>
      <w:tr w:rsidR="0026646F" w:rsidRPr="0026646F" w14:paraId="3BD727DE" w14:textId="77777777" w:rsidTr="003415E0">
        <w:tc>
          <w:tcPr>
            <w:tcW w:w="846" w:type="dxa"/>
          </w:tcPr>
          <w:p w14:paraId="5875AC2E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  <w:r w:rsidRPr="0026646F">
              <w:rPr>
                <w:rFonts w:eastAsia="Times New Roman"/>
                <w:color w:val="052635"/>
                <w:sz w:val="28"/>
                <w:szCs w:val="28"/>
              </w:rPr>
              <w:t>7.</w:t>
            </w:r>
          </w:p>
        </w:tc>
        <w:tc>
          <w:tcPr>
            <w:tcW w:w="4345" w:type="dxa"/>
          </w:tcPr>
          <w:p w14:paraId="355B41E5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  <w:r w:rsidRPr="0026646F">
              <w:rPr>
                <w:rFonts w:eastAsia="Times New Roman"/>
                <w:color w:val="052635"/>
                <w:sz w:val="28"/>
                <w:szCs w:val="28"/>
              </w:rPr>
              <w:t>Должность</w:t>
            </w:r>
          </w:p>
        </w:tc>
        <w:tc>
          <w:tcPr>
            <w:tcW w:w="9405" w:type="dxa"/>
          </w:tcPr>
          <w:p w14:paraId="08FBB839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</w:p>
        </w:tc>
      </w:tr>
      <w:tr w:rsidR="0026646F" w:rsidRPr="0026646F" w14:paraId="6680DF26" w14:textId="77777777" w:rsidTr="003415E0">
        <w:tc>
          <w:tcPr>
            <w:tcW w:w="846" w:type="dxa"/>
          </w:tcPr>
          <w:p w14:paraId="48213C3A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  <w:r w:rsidRPr="0026646F">
              <w:rPr>
                <w:rFonts w:eastAsia="Times New Roman"/>
                <w:color w:val="052635"/>
                <w:sz w:val="28"/>
                <w:szCs w:val="28"/>
              </w:rPr>
              <w:t>8.</w:t>
            </w:r>
          </w:p>
        </w:tc>
        <w:tc>
          <w:tcPr>
            <w:tcW w:w="4345" w:type="dxa"/>
          </w:tcPr>
          <w:p w14:paraId="3E1048F9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  <w:r w:rsidRPr="0026646F">
              <w:rPr>
                <w:rFonts w:eastAsia="Times New Roman"/>
                <w:color w:val="052635"/>
                <w:sz w:val="28"/>
                <w:szCs w:val="28"/>
              </w:rPr>
              <w:t>домашний (мобильный) телефон</w:t>
            </w:r>
          </w:p>
        </w:tc>
        <w:tc>
          <w:tcPr>
            <w:tcW w:w="9405" w:type="dxa"/>
          </w:tcPr>
          <w:p w14:paraId="11CC5260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</w:p>
        </w:tc>
      </w:tr>
      <w:tr w:rsidR="0026646F" w:rsidRPr="0026646F" w14:paraId="68051824" w14:textId="77777777" w:rsidTr="003415E0">
        <w:tc>
          <w:tcPr>
            <w:tcW w:w="846" w:type="dxa"/>
          </w:tcPr>
          <w:p w14:paraId="78FDB06F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  <w:r w:rsidRPr="0026646F">
              <w:rPr>
                <w:rFonts w:eastAsia="Times New Roman"/>
                <w:color w:val="052635"/>
                <w:sz w:val="28"/>
                <w:szCs w:val="28"/>
              </w:rPr>
              <w:t>9.</w:t>
            </w:r>
          </w:p>
        </w:tc>
        <w:tc>
          <w:tcPr>
            <w:tcW w:w="4345" w:type="dxa"/>
          </w:tcPr>
          <w:p w14:paraId="3766874A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  <w:r w:rsidRPr="0026646F">
              <w:rPr>
                <w:rFonts w:eastAsia="Times New Roman"/>
                <w:color w:val="052635"/>
                <w:sz w:val="28"/>
                <w:szCs w:val="28"/>
              </w:rPr>
              <w:t>адрес электронной почты</w:t>
            </w:r>
          </w:p>
        </w:tc>
        <w:tc>
          <w:tcPr>
            <w:tcW w:w="9405" w:type="dxa"/>
          </w:tcPr>
          <w:p w14:paraId="7360EA30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</w:p>
        </w:tc>
      </w:tr>
      <w:tr w:rsidR="0026646F" w:rsidRPr="0026646F" w14:paraId="4A45B33E" w14:textId="77777777" w:rsidTr="003415E0">
        <w:tc>
          <w:tcPr>
            <w:tcW w:w="846" w:type="dxa"/>
          </w:tcPr>
          <w:p w14:paraId="267BFBB7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  <w:r w:rsidRPr="0026646F">
              <w:rPr>
                <w:rFonts w:eastAsia="Times New Roman"/>
                <w:color w:val="052635"/>
                <w:sz w:val="28"/>
                <w:szCs w:val="28"/>
              </w:rPr>
              <w:t>10.</w:t>
            </w:r>
          </w:p>
        </w:tc>
        <w:tc>
          <w:tcPr>
            <w:tcW w:w="4345" w:type="dxa"/>
          </w:tcPr>
          <w:p w14:paraId="7D745EC3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  <w:r w:rsidRPr="0026646F">
              <w:rPr>
                <w:rFonts w:eastAsia="Times New Roman"/>
                <w:color w:val="052635"/>
                <w:sz w:val="28"/>
                <w:szCs w:val="28"/>
              </w:rPr>
              <w:t>Название исследования</w:t>
            </w:r>
          </w:p>
        </w:tc>
        <w:tc>
          <w:tcPr>
            <w:tcW w:w="9405" w:type="dxa"/>
          </w:tcPr>
          <w:p w14:paraId="74646363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</w:p>
        </w:tc>
      </w:tr>
      <w:tr w:rsidR="0026646F" w:rsidRPr="0026646F" w14:paraId="6D4AE38D" w14:textId="77777777" w:rsidTr="003415E0">
        <w:tc>
          <w:tcPr>
            <w:tcW w:w="846" w:type="dxa"/>
          </w:tcPr>
          <w:p w14:paraId="6EFA291D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  <w:r w:rsidRPr="0026646F">
              <w:rPr>
                <w:rFonts w:eastAsia="Times New Roman"/>
                <w:color w:val="052635"/>
                <w:sz w:val="28"/>
                <w:szCs w:val="28"/>
              </w:rPr>
              <w:t>11.</w:t>
            </w:r>
          </w:p>
        </w:tc>
        <w:tc>
          <w:tcPr>
            <w:tcW w:w="4345" w:type="dxa"/>
          </w:tcPr>
          <w:p w14:paraId="0E082457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  <w:r w:rsidRPr="0026646F">
              <w:rPr>
                <w:rFonts w:eastAsia="Times New Roman"/>
                <w:color w:val="052635"/>
                <w:sz w:val="28"/>
                <w:szCs w:val="28"/>
              </w:rPr>
              <w:t>Научный руководитель или консультант соискателя</w:t>
            </w:r>
          </w:p>
          <w:p w14:paraId="6966D92C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  <w:r w:rsidRPr="0026646F">
              <w:rPr>
                <w:rFonts w:eastAsia="Times New Roman"/>
                <w:color w:val="052635"/>
                <w:sz w:val="28"/>
                <w:szCs w:val="28"/>
              </w:rPr>
              <w:t>(ФИО, ученая степень, ученое звание)</w:t>
            </w:r>
          </w:p>
        </w:tc>
        <w:tc>
          <w:tcPr>
            <w:tcW w:w="9405" w:type="dxa"/>
          </w:tcPr>
          <w:p w14:paraId="29A65656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</w:p>
        </w:tc>
      </w:tr>
      <w:tr w:rsidR="0026646F" w:rsidRPr="0026646F" w14:paraId="496B73EC" w14:textId="77777777" w:rsidTr="003415E0">
        <w:tc>
          <w:tcPr>
            <w:tcW w:w="846" w:type="dxa"/>
          </w:tcPr>
          <w:p w14:paraId="6D088EE8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  <w:r w:rsidRPr="0026646F">
              <w:rPr>
                <w:rFonts w:eastAsia="Times New Roman"/>
                <w:color w:val="052635"/>
                <w:sz w:val="28"/>
                <w:szCs w:val="28"/>
              </w:rPr>
              <w:t>12.</w:t>
            </w:r>
          </w:p>
        </w:tc>
        <w:tc>
          <w:tcPr>
            <w:tcW w:w="4345" w:type="dxa"/>
          </w:tcPr>
          <w:p w14:paraId="7C5F4FB1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  <w:r w:rsidRPr="0026646F">
              <w:rPr>
                <w:rFonts w:eastAsia="Times New Roman"/>
                <w:color w:val="052635"/>
                <w:sz w:val="28"/>
                <w:szCs w:val="28"/>
              </w:rPr>
              <w:t>Краткая аннотация исследования </w:t>
            </w:r>
          </w:p>
        </w:tc>
        <w:tc>
          <w:tcPr>
            <w:tcW w:w="9405" w:type="dxa"/>
          </w:tcPr>
          <w:p w14:paraId="6F812B6A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</w:p>
        </w:tc>
      </w:tr>
      <w:tr w:rsidR="0026646F" w:rsidRPr="0026646F" w14:paraId="33BAF2AB" w14:textId="77777777" w:rsidTr="003415E0">
        <w:tc>
          <w:tcPr>
            <w:tcW w:w="846" w:type="dxa"/>
          </w:tcPr>
          <w:p w14:paraId="3A4B0CA9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  <w:r w:rsidRPr="0026646F">
              <w:rPr>
                <w:rFonts w:eastAsia="Times New Roman"/>
                <w:color w:val="052635"/>
                <w:sz w:val="28"/>
                <w:szCs w:val="28"/>
              </w:rPr>
              <w:t>12.1</w:t>
            </w:r>
          </w:p>
        </w:tc>
        <w:tc>
          <w:tcPr>
            <w:tcW w:w="4345" w:type="dxa"/>
          </w:tcPr>
          <w:p w14:paraId="6C3186C2" w14:textId="5546703C" w:rsidR="0026646F" w:rsidRPr="0026646F" w:rsidRDefault="00284059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  <w:r>
              <w:rPr>
                <w:rFonts w:eastAsia="Times New Roman"/>
                <w:color w:val="052635"/>
                <w:sz w:val="28"/>
                <w:szCs w:val="28"/>
              </w:rPr>
              <w:t>А</w:t>
            </w:r>
            <w:r w:rsidR="0026646F" w:rsidRPr="0026646F">
              <w:rPr>
                <w:rFonts w:eastAsia="Times New Roman"/>
                <w:color w:val="052635"/>
                <w:sz w:val="28"/>
                <w:szCs w:val="28"/>
              </w:rPr>
              <w:t>ктуальность</w:t>
            </w:r>
          </w:p>
        </w:tc>
        <w:tc>
          <w:tcPr>
            <w:tcW w:w="9405" w:type="dxa"/>
          </w:tcPr>
          <w:p w14:paraId="430BB8BD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</w:p>
        </w:tc>
      </w:tr>
      <w:tr w:rsidR="0026646F" w:rsidRPr="0026646F" w14:paraId="414A4161" w14:textId="77777777" w:rsidTr="003415E0">
        <w:tc>
          <w:tcPr>
            <w:tcW w:w="846" w:type="dxa"/>
          </w:tcPr>
          <w:p w14:paraId="25FC52F4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  <w:r w:rsidRPr="0026646F">
              <w:rPr>
                <w:rFonts w:eastAsia="Times New Roman"/>
                <w:color w:val="052635"/>
                <w:sz w:val="28"/>
                <w:szCs w:val="28"/>
              </w:rPr>
              <w:t>12.2</w:t>
            </w:r>
          </w:p>
        </w:tc>
        <w:tc>
          <w:tcPr>
            <w:tcW w:w="4345" w:type="dxa"/>
          </w:tcPr>
          <w:p w14:paraId="5C072365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  <w:r w:rsidRPr="0026646F">
              <w:rPr>
                <w:rFonts w:eastAsia="Times New Roman"/>
                <w:color w:val="052635"/>
                <w:sz w:val="28"/>
                <w:szCs w:val="28"/>
              </w:rPr>
              <w:t xml:space="preserve">Современное состояние исследований по теме проекта, основные направления </w:t>
            </w:r>
            <w:r w:rsidRPr="0026646F">
              <w:rPr>
                <w:rFonts w:eastAsia="Times New Roman"/>
                <w:color w:val="052635"/>
                <w:sz w:val="28"/>
                <w:szCs w:val="28"/>
              </w:rPr>
              <w:lastRenderedPageBreak/>
              <w:t>исследований в мировой науке и научные конкуренты (не более 2 стр.);</w:t>
            </w:r>
          </w:p>
        </w:tc>
        <w:tc>
          <w:tcPr>
            <w:tcW w:w="9405" w:type="dxa"/>
          </w:tcPr>
          <w:p w14:paraId="18E5C1D8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</w:p>
        </w:tc>
      </w:tr>
      <w:tr w:rsidR="0026646F" w:rsidRPr="0026646F" w14:paraId="2C96F50B" w14:textId="77777777" w:rsidTr="003415E0">
        <w:tc>
          <w:tcPr>
            <w:tcW w:w="846" w:type="dxa"/>
          </w:tcPr>
          <w:p w14:paraId="58BAEBC5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  <w:r w:rsidRPr="0026646F">
              <w:rPr>
                <w:rFonts w:eastAsia="Times New Roman"/>
                <w:color w:val="052635"/>
                <w:sz w:val="28"/>
                <w:szCs w:val="28"/>
              </w:rPr>
              <w:t>12.3</w:t>
            </w:r>
          </w:p>
        </w:tc>
        <w:tc>
          <w:tcPr>
            <w:tcW w:w="4345" w:type="dxa"/>
          </w:tcPr>
          <w:p w14:paraId="15F3D3FD" w14:textId="1EA5C712" w:rsidR="0026646F" w:rsidRPr="0026646F" w:rsidRDefault="00284059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  <w:r>
              <w:rPr>
                <w:rFonts w:eastAsia="Times New Roman"/>
                <w:color w:val="052635"/>
                <w:sz w:val="28"/>
                <w:szCs w:val="28"/>
              </w:rPr>
              <w:t>Научная н</w:t>
            </w:r>
            <w:r w:rsidR="0026646F" w:rsidRPr="0026646F">
              <w:rPr>
                <w:rFonts w:eastAsia="Times New Roman"/>
                <w:color w:val="052635"/>
                <w:sz w:val="28"/>
                <w:szCs w:val="28"/>
              </w:rPr>
              <w:t xml:space="preserve">овизна </w:t>
            </w:r>
          </w:p>
        </w:tc>
        <w:tc>
          <w:tcPr>
            <w:tcW w:w="9405" w:type="dxa"/>
          </w:tcPr>
          <w:p w14:paraId="46184835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</w:p>
        </w:tc>
      </w:tr>
      <w:tr w:rsidR="0026646F" w:rsidRPr="0026646F" w14:paraId="1EB54CE3" w14:textId="77777777" w:rsidTr="003415E0">
        <w:tc>
          <w:tcPr>
            <w:tcW w:w="846" w:type="dxa"/>
          </w:tcPr>
          <w:p w14:paraId="36436E07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  <w:r w:rsidRPr="0026646F">
              <w:rPr>
                <w:rFonts w:eastAsia="Times New Roman"/>
                <w:color w:val="052635"/>
                <w:sz w:val="28"/>
                <w:szCs w:val="28"/>
              </w:rPr>
              <w:t>12.4</w:t>
            </w:r>
          </w:p>
        </w:tc>
        <w:tc>
          <w:tcPr>
            <w:tcW w:w="4345" w:type="dxa"/>
          </w:tcPr>
          <w:p w14:paraId="53E0E3E0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  <w:r w:rsidRPr="0026646F">
              <w:rPr>
                <w:rFonts w:eastAsia="Times New Roman"/>
                <w:color w:val="052635"/>
                <w:sz w:val="28"/>
                <w:szCs w:val="28"/>
              </w:rPr>
              <w:t>Цель исследования</w:t>
            </w:r>
          </w:p>
        </w:tc>
        <w:tc>
          <w:tcPr>
            <w:tcW w:w="9405" w:type="dxa"/>
          </w:tcPr>
          <w:p w14:paraId="7592E056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</w:p>
        </w:tc>
      </w:tr>
      <w:tr w:rsidR="0026646F" w:rsidRPr="0026646F" w14:paraId="3E298D77" w14:textId="77777777" w:rsidTr="003415E0">
        <w:tc>
          <w:tcPr>
            <w:tcW w:w="846" w:type="dxa"/>
          </w:tcPr>
          <w:p w14:paraId="2C536DDE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  <w:r w:rsidRPr="0026646F">
              <w:rPr>
                <w:rFonts w:eastAsia="Times New Roman"/>
                <w:color w:val="052635"/>
                <w:sz w:val="28"/>
                <w:szCs w:val="28"/>
              </w:rPr>
              <w:t>12.5</w:t>
            </w:r>
          </w:p>
        </w:tc>
        <w:tc>
          <w:tcPr>
            <w:tcW w:w="4345" w:type="dxa"/>
          </w:tcPr>
          <w:p w14:paraId="17AAA97B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  <w:r w:rsidRPr="0026646F">
              <w:rPr>
                <w:rFonts w:eastAsia="Times New Roman"/>
                <w:color w:val="052635"/>
                <w:sz w:val="28"/>
                <w:szCs w:val="28"/>
              </w:rPr>
              <w:t xml:space="preserve">Задачи исследования </w:t>
            </w:r>
          </w:p>
        </w:tc>
        <w:tc>
          <w:tcPr>
            <w:tcW w:w="9405" w:type="dxa"/>
          </w:tcPr>
          <w:p w14:paraId="09348045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</w:p>
        </w:tc>
      </w:tr>
      <w:tr w:rsidR="0026646F" w:rsidRPr="0026646F" w14:paraId="385D2692" w14:textId="77777777" w:rsidTr="003415E0">
        <w:tc>
          <w:tcPr>
            <w:tcW w:w="846" w:type="dxa"/>
          </w:tcPr>
          <w:p w14:paraId="5B24E31F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  <w:r w:rsidRPr="0026646F">
              <w:rPr>
                <w:rFonts w:eastAsia="Times New Roman"/>
                <w:color w:val="052635"/>
                <w:sz w:val="28"/>
                <w:szCs w:val="28"/>
              </w:rPr>
              <w:t>12.6</w:t>
            </w:r>
          </w:p>
        </w:tc>
        <w:tc>
          <w:tcPr>
            <w:tcW w:w="4345" w:type="dxa"/>
          </w:tcPr>
          <w:p w14:paraId="312A14BF" w14:textId="35CE2072" w:rsidR="0026646F" w:rsidRPr="0026646F" w:rsidRDefault="00284059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  <w:r>
              <w:rPr>
                <w:rFonts w:eastAsia="Times New Roman"/>
                <w:color w:val="052635"/>
                <w:sz w:val="28"/>
                <w:szCs w:val="28"/>
              </w:rPr>
              <w:t>М</w:t>
            </w:r>
            <w:r w:rsidR="0026646F" w:rsidRPr="0026646F">
              <w:rPr>
                <w:rFonts w:eastAsia="Times New Roman"/>
                <w:color w:val="052635"/>
                <w:sz w:val="28"/>
                <w:szCs w:val="28"/>
              </w:rPr>
              <w:t xml:space="preserve">етоды исследования </w:t>
            </w:r>
          </w:p>
        </w:tc>
        <w:tc>
          <w:tcPr>
            <w:tcW w:w="9405" w:type="dxa"/>
          </w:tcPr>
          <w:p w14:paraId="366AC039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</w:p>
        </w:tc>
      </w:tr>
      <w:tr w:rsidR="0026646F" w:rsidRPr="0026646F" w14:paraId="488A3008" w14:textId="77777777" w:rsidTr="003415E0">
        <w:tc>
          <w:tcPr>
            <w:tcW w:w="846" w:type="dxa"/>
          </w:tcPr>
          <w:p w14:paraId="689D7D0A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  <w:r w:rsidRPr="0026646F">
              <w:rPr>
                <w:rFonts w:eastAsia="Times New Roman"/>
                <w:color w:val="052635"/>
                <w:sz w:val="28"/>
                <w:szCs w:val="28"/>
              </w:rPr>
              <w:t>12.7</w:t>
            </w:r>
          </w:p>
        </w:tc>
        <w:tc>
          <w:tcPr>
            <w:tcW w:w="4345" w:type="dxa"/>
          </w:tcPr>
          <w:p w14:paraId="7CD2C5D7" w14:textId="27B95E68" w:rsidR="0026646F" w:rsidRPr="0026646F" w:rsidRDefault="00817584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  <w:r>
              <w:rPr>
                <w:rFonts w:eastAsia="Times New Roman"/>
                <w:color w:val="052635"/>
                <w:sz w:val="28"/>
                <w:szCs w:val="28"/>
              </w:rPr>
              <w:t>Х</w:t>
            </w:r>
            <w:r w:rsidR="0026646F" w:rsidRPr="0026646F">
              <w:rPr>
                <w:rFonts w:eastAsia="Times New Roman"/>
                <w:color w:val="052635"/>
                <w:sz w:val="28"/>
                <w:szCs w:val="28"/>
              </w:rPr>
              <w:t>арактер исследования (экспериментальный или теоретический)</w:t>
            </w:r>
          </w:p>
        </w:tc>
        <w:tc>
          <w:tcPr>
            <w:tcW w:w="9405" w:type="dxa"/>
          </w:tcPr>
          <w:p w14:paraId="3CFCC7CF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</w:p>
        </w:tc>
      </w:tr>
      <w:tr w:rsidR="0026646F" w:rsidRPr="0026646F" w14:paraId="3890D441" w14:textId="77777777" w:rsidTr="003415E0">
        <w:tc>
          <w:tcPr>
            <w:tcW w:w="846" w:type="dxa"/>
          </w:tcPr>
          <w:p w14:paraId="786188F5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  <w:r w:rsidRPr="0026646F">
              <w:rPr>
                <w:rFonts w:eastAsia="Times New Roman"/>
                <w:color w:val="052635"/>
                <w:sz w:val="28"/>
                <w:szCs w:val="28"/>
              </w:rPr>
              <w:t>12.8</w:t>
            </w:r>
          </w:p>
        </w:tc>
        <w:tc>
          <w:tcPr>
            <w:tcW w:w="4345" w:type="dxa"/>
          </w:tcPr>
          <w:p w14:paraId="50D007FA" w14:textId="56600EE9" w:rsidR="0026646F" w:rsidRPr="0026646F" w:rsidRDefault="00817584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  <w:r>
              <w:rPr>
                <w:rFonts w:eastAsia="Times New Roman"/>
                <w:color w:val="052635"/>
                <w:sz w:val="28"/>
                <w:szCs w:val="28"/>
              </w:rPr>
              <w:t>Р</w:t>
            </w:r>
            <w:r w:rsidR="0026646F" w:rsidRPr="0026646F">
              <w:rPr>
                <w:rFonts w:eastAsia="Times New Roman"/>
                <w:color w:val="052635"/>
                <w:sz w:val="28"/>
                <w:szCs w:val="28"/>
              </w:rPr>
              <w:t xml:space="preserve">езультаты </w:t>
            </w:r>
          </w:p>
        </w:tc>
        <w:tc>
          <w:tcPr>
            <w:tcW w:w="9405" w:type="dxa"/>
          </w:tcPr>
          <w:p w14:paraId="57CEEE17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</w:p>
        </w:tc>
      </w:tr>
      <w:tr w:rsidR="0026646F" w:rsidRPr="0026646F" w14:paraId="594FB772" w14:textId="77777777" w:rsidTr="003415E0">
        <w:tc>
          <w:tcPr>
            <w:tcW w:w="846" w:type="dxa"/>
          </w:tcPr>
          <w:p w14:paraId="272B8AAC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  <w:r w:rsidRPr="0026646F">
              <w:rPr>
                <w:rFonts w:eastAsia="Times New Roman"/>
                <w:color w:val="052635"/>
                <w:sz w:val="28"/>
                <w:szCs w:val="28"/>
              </w:rPr>
              <w:t>12.9</w:t>
            </w:r>
          </w:p>
        </w:tc>
        <w:tc>
          <w:tcPr>
            <w:tcW w:w="4345" w:type="dxa"/>
          </w:tcPr>
          <w:p w14:paraId="4C739FC8" w14:textId="43D6503D" w:rsidR="0026646F" w:rsidRPr="0026646F" w:rsidRDefault="00817584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  <w:r>
              <w:rPr>
                <w:rFonts w:eastAsia="Times New Roman"/>
                <w:color w:val="052635"/>
                <w:sz w:val="28"/>
                <w:szCs w:val="28"/>
              </w:rPr>
              <w:t>В</w:t>
            </w:r>
            <w:r w:rsidR="0026646F" w:rsidRPr="0026646F">
              <w:rPr>
                <w:rFonts w:eastAsia="Times New Roman"/>
                <w:color w:val="052635"/>
                <w:sz w:val="28"/>
                <w:szCs w:val="28"/>
              </w:rPr>
              <w:t>ыводы</w:t>
            </w:r>
          </w:p>
        </w:tc>
        <w:tc>
          <w:tcPr>
            <w:tcW w:w="9405" w:type="dxa"/>
          </w:tcPr>
          <w:p w14:paraId="0AC59772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</w:p>
        </w:tc>
      </w:tr>
      <w:tr w:rsidR="0026646F" w:rsidRPr="0026646F" w14:paraId="25C56B26" w14:textId="77777777" w:rsidTr="003415E0">
        <w:tc>
          <w:tcPr>
            <w:tcW w:w="846" w:type="dxa"/>
          </w:tcPr>
          <w:p w14:paraId="623D71BF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  <w:r w:rsidRPr="0026646F">
              <w:rPr>
                <w:rFonts w:eastAsia="Times New Roman"/>
                <w:color w:val="052635"/>
                <w:sz w:val="28"/>
                <w:szCs w:val="28"/>
              </w:rPr>
              <w:t>12.10</w:t>
            </w:r>
          </w:p>
        </w:tc>
        <w:tc>
          <w:tcPr>
            <w:tcW w:w="4345" w:type="dxa"/>
          </w:tcPr>
          <w:p w14:paraId="6A41845A" w14:textId="642C6F7C" w:rsidR="0026646F" w:rsidRPr="0026646F" w:rsidRDefault="00817584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  <w:r>
              <w:rPr>
                <w:rFonts w:eastAsia="Times New Roman"/>
                <w:color w:val="052635"/>
                <w:sz w:val="28"/>
                <w:szCs w:val="28"/>
              </w:rPr>
              <w:t>Т</w:t>
            </w:r>
            <w:r w:rsidR="0026646F" w:rsidRPr="0026646F">
              <w:rPr>
                <w:rFonts w:eastAsia="Times New Roman"/>
                <w:color w:val="052635"/>
                <w:sz w:val="28"/>
                <w:szCs w:val="28"/>
              </w:rPr>
              <w:t>еоретическая и практическая значимость исследования</w:t>
            </w:r>
          </w:p>
        </w:tc>
        <w:tc>
          <w:tcPr>
            <w:tcW w:w="9405" w:type="dxa"/>
          </w:tcPr>
          <w:p w14:paraId="6E7F53F9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</w:p>
        </w:tc>
      </w:tr>
      <w:tr w:rsidR="0026646F" w:rsidRPr="0026646F" w14:paraId="0573FAB8" w14:textId="77777777" w:rsidTr="003415E0">
        <w:tc>
          <w:tcPr>
            <w:tcW w:w="846" w:type="dxa"/>
          </w:tcPr>
          <w:p w14:paraId="21AC55AA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  <w:r w:rsidRPr="0026646F">
              <w:rPr>
                <w:rFonts w:eastAsia="Times New Roman"/>
                <w:color w:val="052635"/>
                <w:sz w:val="28"/>
                <w:szCs w:val="28"/>
              </w:rPr>
              <w:t>12.11</w:t>
            </w:r>
          </w:p>
        </w:tc>
        <w:tc>
          <w:tcPr>
            <w:tcW w:w="4345" w:type="dxa"/>
          </w:tcPr>
          <w:p w14:paraId="6B5F31D2" w14:textId="6AF11784" w:rsidR="0026646F" w:rsidRPr="0026646F" w:rsidRDefault="00817584" w:rsidP="0026646F">
            <w:pPr>
              <w:rPr>
                <w:rFonts w:eastAsia="Times New Roman"/>
                <w:color w:val="052635"/>
                <w:sz w:val="28"/>
                <w:szCs w:val="28"/>
              </w:rPr>
            </w:pPr>
            <w:r>
              <w:rPr>
                <w:rFonts w:eastAsia="Times New Roman"/>
                <w:color w:val="052635"/>
                <w:sz w:val="28"/>
                <w:szCs w:val="28"/>
              </w:rPr>
              <w:t>Л</w:t>
            </w:r>
            <w:r w:rsidR="0026646F" w:rsidRPr="0026646F">
              <w:rPr>
                <w:rFonts w:eastAsia="Times New Roman"/>
                <w:color w:val="052635"/>
                <w:sz w:val="28"/>
                <w:szCs w:val="28"/>
              </w:rPr>
              <w:t>ичный научный задел соискателя</w:t>
            </w:r>
          </w:p>
          <w:p w14:paraId="3E07480A" w14:textId="77777777" w:rsidR="0026646F" w:rsidRPr="0026646F" w:rsidRDefault="0026646F" w:rsidP="0026646F">
            <w:pPr>
              <w:rPr>
                <w:rFonts w:eastAsia="Times New Roman"/>
                <w:color w:val="052635"/>
                <w:sz w:val="28"/>
                <w:szCs w:val="28"/>
              </w:rPr>
            </w:pPr>
          </w:p>
          <w:p w14:paraId="38638020" w14:textId="77777777" w:rsidR="0026646F" w:rsidRPr="0026646F" w:rsidRDefault="0026646F" w:rsidP="0026646F">
            <w:pPr>
              <w:shd w:val="clear" w:color="auto" w:fill="FFFFFF"/>
              <w:rPr>
                <w:rFonts w:eastAsia="Times New Roman"/>
                <w:color w:val="052635"/>
              </w:rPr>
            </w:pPr>
            <w:r w:rsidRPr="0026646F">
              <w:rPr>
                <w:rFonts w:eastAsia="Times New Roman"/>
                <w:color w:val="052635"/>
              </w:rPr>
              <w:t>(к этому пункту прилагаются</w:t>
            </w:r>
          </w:p>
          <w:p w14:paraId="5C3712F5" w14:textId="77777777" w:rsidR="0026646F" w:rsidRPr="0026646F" w:rsidRDefault="0026646F" w:rsidP="0026646F">
            <w:pPr>
              <w:shd w:val="clear" w:color="auto" w:fill="FFFFFF"/>
              <w:rPr>
                <w:rFonts w:eastAsia="Times New Roman"/>
                <w:color w:val="052635"/>
              </w:rPr>
            </w:pPr>
            <w:r w:rsidRPr="0026646F">
              <w:rPr>
                <w:rFonts w:eastAsia="Times New Roman"/>
                <w:color w:val="052635"/>
              </w:rPr>
              <w:t>- перечень публикаций соискателя,</w:t>
            </w:r>
          </w:p>
          <w:p w14:paraId="47DF17D8" w14:textId="77777777" w:rsidR="0026646F" w:rsidRPr="0026646F" w:rsidRDefault="0026646F" w:rsidP="0026646F">
            <w:pPr>
              <w:shd w:val="clear" w:color="auto" w:fill="FFFFFF"/>
              <w:rPr>
                <w:rFonts w:eastAsia="Times New Roman"/>
                <w:color w:val="052635"/>
              </w:rPr>
            </w:pPr>
            <w:r w:rsidRPr="0026646F">
              <w:rPr>
                <w:rFonts w:eastAsia="Times New Roman"/>
                <w:color w:val="052635"/>
              </w:rPr>
              <w:t>- перечень личных выступлений соискателя (в качестве докладчика) на конференциях.</w:t>
            </w:r>
          </w:p>
          <w:p w14:paraId="54A2A750" w14:textId="77777777" w:rsidR="0026646F" w:rsidRPr="0026646F" w:rsidRDefault="0026646F" w:rsidP="0026646F">
            <w:pPr>
              <w:shd w:val="clear" w:color="auto" w:fill="FFFFFF"/>
              <w:rPr>
                <w:rFonts w:eastAsia="Times New Roman"/>
                <w:color w:val="052635"/>
              </w:rPr>
            </w:pPr>
          </w:p>
          <w:p w14:paraId="7EF98CD6" w14:textId="77777777" w:rsidR="0026646F" w:rsidRPr="0026646F" w:rsidRDefault="0026646F" w:rsidP="0026646F">
            <w:pPr>
              <w:shd w:val="clear" w:color="auto" w:fill="FFFFFF"/>
              <w:rPr>
                <w:rFonts w:eastAsia="Times New Roman"/>
                <w:color w:val="052635"/>
              </w:rPr>
            </w:pPr>
            <w:r w:rsidRPr="0026646F">
              <w:rPr>
                <w:rFonts w:eastAsia="Times New Roman"/>
                <w:color w:val="052635"/>
              </w:rPr>
              <w:t>Статьи в реферируемых изданиях указываются отдельно от трудов конференций).</w:t>
            </w:r>
          </w:p>
          <w:p w14:paraId="469CF9B5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</w:p>
        </w:tc>
        <w:tc>
          <w:tcPr>
            <w:tcW w:w="9405" w:type="dxa"/>
          </w:tcPr>
          <w:p w14:paraId="0F247A49" w14:textId="77777777" w:rsidR="0026646F" w:rsidRPr="0026646F" w:rsidRDefault="0026646F" w:rsidP="0026646F">
            <w:pPr>
              <w:spacing w:before="100" w:beforeAutospacing="1" w:after="100" w:afterAutospacing="1"/>
              <w:rPr>
                <w:rFonts w:eastAsia="Times New Roman"/>
                <w:color w:val="052635"/>
                <w:sz w:val="28"/>
                <w:szCs w:val="28"/>
              </w:rPr>
            </w:pPr>
          </w:p>
        </w:tc>
      </w:tr>
    </w:tbl>
    <w:p w14:paraId="01BEFE14" w14:textId="62C06745" w:rsidR="0026646F" w:rsidRPr="001708E6" w:rsidRDefault="0026646F" w:rsidP="004829A8">
      <w:pPr>
        <w:rPr>
          <w:rFonts w:eastAsia="Times New Roman"/>
          <w:sz w:val="28"/>
          <w:szCs w:val="28"/>
        </w:rPr>
      </w:pPr>
    </w:p>
    <w:sectPr w:rsidR="0026646F" w:rsidRPr="001708E6" w:rsidSect="0026646F">
      <w:headerReference w:type="default" r:id="rId8"/>
      <w:pgSz w:w="16838" w:h="11906" w:orient="landscape"/>
      <w:pgMar w:top="170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5B387" w14:textId="77777777" w:rsidR="00E6002D" w:rsidRDefault="00E6002D" w:rsidP="002B142E">
      <w:r>
        <w:separator/>
      </w:r>
    </w:p>
  </w:endnote>
  <w:endnote w:type="continuationSeparator" w:id="0">
    <w:p w14:paraId="51E71D77" w14:textId="77777777" w:rsidR="00E6002D" w:rsidRDefault="00E6002D" w:rsidP="002B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025C2" w14:textId="77777777" w:rsidR="00E6002D" w:rsidRDefault="00E6002D" w:rsidP="002B142E">
      <w:r>
        <w:separator/>
      </w:r>
    </w:p>
  </w:footnote>
  <w:footnote w:type="continuationSeparator" w:id="0">
    <w:p w14:paraId="2AEBEDC3" w14:textId="77777777" w:rsidR="00E6002D" w:rsidRDefault="00E6002D" w:rsidP="002B1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544607"/>
      <w:docPartObj>
        <w:docPartGallery w:val="Page Numbers (Top of Page)"/>
        <w:docPartUnique/>
      </w:docPartObj>
    </w:sdtPr>
    <w:sdtContent>
      <w:p w14:paraId="4831AF9A" w14:textId="77777777" w:rsidR="002B142E" w:rsidRDefault="002B142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BA7">
          <w:rPr>
            <w:noProof/>
          </w:rPr>
          <w:t>3</w:t>
        </w:r>
        <w:r>
          <w:fldChar w:fldCharType="end"/>
        </w:r>
      </w:p>
    </w:sdtContent>
  </w:sdt>
  <w:p w14:paraId="352A856E" w14:textId="77777777" w:rsidR="002B142E" w:rsidRDefault="002B14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979CC"/>
    <w:multiLevelType w:val="hybridMultilevel"/>
    <w:tmpl w:val="FE6627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FCB2E7F"/>
    <w:multiLevelType w:val="multilevel"/>
    <w:tmpl w:val="580A0F6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7" w:hanging="2160"/>
      </w:pPr>
      <w:rPr>
        <w:rFonts w:hint="default"/>
      </w:rPr>
    </w:lvl>
  </w:abstractNum>
  <w:abstractNum w:abstractNumId="2" w15:restartNumberingAfterBreak="0">
    <w:nsid w:val="3AAB695B"/>
    <w:multiLevelType w:val="hybridMultilevel"/>
    <w:tmpl w:val="75FE12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EB120E"/>
    <w:multiLevelType w:val="hybridMultilevel"/>
    <w:tmpl w:val="02BC254C"/>
    <w:lvl w:ilvl="0" w:tplc="30AEF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127E3E"/>
    <w:multiLevelType w:val="multilevel"/>
    <w:tmpl w:val="C87029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5" w15:restartNumberingAfterBreak="0">
    <w:nsid w:val="45714BA7"/>
    <w:multiLevelType w:val="multilevel"/>
    <w:tmpl w:val="21A4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8672F5"/>
    <w:multiLevelType w:val="multilevel"/>
    <w:tmpl w:val="CC46245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7" w:hanging="2160"/>
      </w:pPr>
      <w:rPr>
        <w:rFonts w:hint="default"/>
      </w:rPr>
    </w:lvl>
  </w:abstractNum>
  <w:abstractNum w:abstractNumId="7" w15:restartNumberingAfterBreak="0">
    <w:nsid w:val="50AE73E0"/>
    <w:multiLevelType w:val="hybridMultilevel"/>
    <w:tmpl w:val="68CCF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61FEF"/>
    <w:multiLevelType w:val="hybridMultilevel"/>
    <w:tmpl w:val="3466AAF0"/>
    <w:lvl w:ilvl="0" w:tplc="72EC5542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4A968EB"/>
    <w:multiLevelType w:val="multilevel"/>
    <w:tmpl w:val="BD52AC7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92" w:hanging="2160"/>
      </w:pPr>
      <w:rPr>
        <w:rFonts w:hint="default"/>
      </w:rPr>
    </w:lvl>
  </w:abstractNum>
  <w:abstractNum w:abstractNumId="10" w15:restartNumberingAfterBreak="0">
    <w:nsid w:val="6C490C78"/>
    <w:multiLevelType w:val="hybridMultilevel"/>
    <w:tmpl w:val="05CCA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27243"/>
    <w:multiLevelType w:val="hybridMultilevel"/>
    <w:tmpl w:val="42809C20"/>
    <w:lvl w:ilvl="0" w:tplc="4DFC56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4D4D40"/>
    <w:multiLevelType w:val="hybridMultilevel"/>
    <w:tmpl w:val="B0BE0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B2C02"/>
    <w:multiLevelType w:val="hybridMultilevel"/>
    <w:tmpl w:val="AEB4A6F6"/>
    <w:lvl w:ilvl="0" w:tplc="00A2981A">
      <w:start w:val="3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 w15:restartNumberingAfterBreak="0">
    <w:nsid w:val="7C2A3A74"/>
    <w:multiLevelType w:val="hybridMultilevel"/>
    <w:tmpl w:val="5FE698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839730">
    <w:abstractNumId w:val="5"/>
  </w:num>
  <w:num w:numId="2" w16cid:durableId="872496821">
    <w:abstractNumId w:val="7"/>
  </w:num>
  <w:num w:numId="3" w16cid:durableId="1787851251">
    <w:abstractNumId w:val="2"/>
  </w:num>
  <w:num w:numId="4" w16cid:durableId="871186548">
    <w:abstractNumId w:val="10"/>
  </w:num>
  <w:num w:numId="5" w16cid:durableId="1546125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6395869">
    <w:abstractNumId w:val="6"/>
  </w:num>
  <w:num w:numId="7" w16cid:durableId="309409211">
    <w:abstractNumId w:val="11"/>
  </w:num>
  <w:num w:numId="8" w16cid:durableId="333339002">
    <w:abstractNumId w:val="9"/>
  </w:num>
  <w:num w:numId="9" w16cid:durableId="1639872835">
    <w:abstractNumId w:val="4"/>
  </w:num>
  <w:num w:numId="10" w16cid:durableId="1884365707">
    <w:abstractNumId w:val="1"/>
  </w:num>
  <w:num w:numId="11" w16cid:durableId="306936352">
    <w:abstractNumId w:val="13"/>
  </w:num>
  <w:num w:numId="12" w16cid:durableId="35786449">
    <w:abstractNumId w:val="12"/>
  </w:num>
  <w:num w:numId="13" w16cid:durableId="5002445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5879056">
    <w:abstractNumId w:val="8"/>
  </w:num>
  <w:num w:numId="15" w16cid:durableId="875120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88"/>
    <w:rsid w:val="000049FC"/>
    <w:rsid w:val="00004D9A"/>
    <w:rsid w:val="0000533C"/>
    <w:rsid w:val="00005966"/>
    <w:rsid w:val="00007610"/>
    <w:rsid w:val="00012D92"/>
    <w:rsid w:val="000130B2"/>
    <w:rsid w:val="000157D4"/>
    <w:rsid w:val="000222FB"/>
    <w:rsid w:val="00023071"/>
    <w:rsid w:val="00023F7D"/>
    <w:rsid w:val="00032935"/>
    <w:rsid w:val="000376AA"/>
    <w:rsid w:val="00047DC3"/>
    <w:rsid w:val="000528AB"/>
    <w:rsid w:val="00055931"/>
    <w:rsid w:val="000723FD"/>
    <w:rsid w:val="000737CD"/>
    <w:rsid w:val="00080B37"/>
    <w:rsid w:val="000817B0"/>
    <w:rsid w:val="000874BD"/>
    <w:rsid w:val="00092615"/>
    <w:rsid w:val="00094B2B"/>
    <w:rsid w:val="000976E1"/>
    <w:rsid w:val="000A3AE2"/>
    <w:rsid w:val="000A5357"/>
    <w:rsid w:val="000C6B3B"/>
    <w:rsid w:val="000D7717"/>
    <w:rsid w:val="00100E60"/>
    <w:rsid w:val="00103C3F"/>
    <w:rsid w:val="00105E6F"/>
    <w:rsid w:val="0010731F"/>
    <w:rsid w:val="001216CF"/>
    <w:rsid w:val="001229ED"/>
    <w:rsid w:val="001357D9"/>
    <w:rsid w:val="0013594F"/>
    <w:rsid w:val="001470ED"/>
    <w:rsid w:val="001504DC"/>
    <w:rsid w:val="001545B5"/>
    <w:rsid w:val="001551A0"/>
    <w:rsid w:val="00166463"/>
    <w:rsid w:val="001708E6"/>
    <w:rsid w:val="00170956"/>
    <w:rsid w:val="00176067"/>
    <w:rsid w:val="0019491C"/>
    <w:rsid w:val="001A0CA4"/>
    <w:rsid w:val="001B5CA0"/>
    <w:rsid w:val="001D3968"/>
    <w:rsid w:val="001D3C45"/>
    <w:rsid w:val="00200BF2"/>
    <w:rsid w:val="00202957"/>
    <w:rsid w:val="00203BB7"/>
    <w:rsid w:val="00203DA4"/>
    <w:rsid w:val="00206B68"/>
    <w:rsid w:val="00222A5C"/>
    <w:rsid w:val="002269F2"/>
    <w:rsid w:val="00240B71"/>
    <w:rsid w:val="002443B8"/>
    <w:rsid w:val="00247BA4"/>
    <w:rsid w:val="0025240B"/>
    <w:rsid w:val="00252896"/>
    <w:rsid w:val="002534DF"/>
    <w:rsid w:val="00253DF0"/>
    <w:rsid w:val="00254BE7"/>
    <w:rsid w:val="0026117B"/>
    <w:rsid w:val="00265DD8"/>
    <w:rsid w:val="0026646F"/>
    <w:rsid w:val="0026706F"/>
    <w:rsid w:val="00272DCB"/>
    <w:rsid w:val="00275329"/>
    <w:rsid w:val="00283E44"/>
    <w:rsid w:val="00284059"/>
    <w:rsid w:val="00284D3E"/>
    <w:rsid w:val="002A28DD"/>
    <w:rsid w:val="002B142E"/>
    <w:rsid w:val="002B3ED8"/>
    <w:rsid w:val="002F6348"/>
    <w:rsid w:val="003109D6"/>
    <w:rsid w:val="00310DCA"/>
    <w:rsid w:val="00314644"/>
    <w:rsid w:val="00316A98"/>
    <w:rsid w:val="00320082"/>
    <w:rsid w:val="00321630"/>
    <w:rsid w:val="00321B40"/>
    <w:rsid w:val="00337277"/>
    <w:rsid w:val="00341512"/>
    <w:rsid w:val="00352F42"/>
    <w:rsid w:val="00364D96"/>
    <w:rsid w:val="0036502B"/>
    <w:rsid w:val="00374163"/>
    <w:rsid w:val="00390968"/>
    <w:rsid w:val="00394463"/>
    <w:rsid w:val="003A07BD"/>
    <w:rsid w:val="003A54D3"/>
    <w:rsid w:val="003A58CE"/>
    <w:rsid w:val="003A6765"/>
    <w:rsid w:val="003B0F9C"/>
    <w:rsid w:val="003C23B5"/>
    <w:rsid w:val="003C48F5"/>
    <w:rsid w:val="003C5F3C"/>
    <w:rsid w:val="003C64CC"/>
    <w:rsid w:val="003D0EAC"/>
    <w:rsid w:val="003D2552"/>
    <w:rsid w:val="003E2ED5"/>
    <w:rsid w:val="003E4E04"/>
    <w:rsid w:val="003F474E"/>
    <w:rsid w:val="003F5258"/>
    <w:rsid w:val="003F6AE1"/>
    <w:rsid w:val="004010B9"/>
    <w:rsid w:val="00403751"/>
    <w:rsid w:val="004070C5"/>
    <w:rsid w:val="00410906"/>
    <w:rsid w:val="004165F1"/>
    <w:rsid w:val="004176B9"/>
    <w:rsid w:val="004176DC"/>
    <w:rsid w:val="00420D6A"/>
    <w:rsid w:val="00426B46"/>
    <w:rsid w:val="00433EE4"/>
    <w:rsid w:val="00437AEA"/>
    <w:rsid w:val="00442338"/>
    <w:rsid w:val="0044312E"/>
    <w:rsid w:val="00443F28"/>
    <w:rsid w:val="004463A0"/>
    <w:rsid w:val="004476EF"/>
    <w:rsid w:val="00447DAA"/>
    <w:rsid w:val="004518A8"/>
    <w:rsid w:val="00453329"/>
    <w:rsid w:val="00456F73"/>
    <w:rsid w:val="004658F6"/>
    <w:rsid w:val="00465D85"/>
    <w:rsid w:val="004725F7"/>
    <w:rsid w:val="0047599F"/>
    <w:rsid w:val="00477C74"/>
    <w:rsid w:val="004829A8"/>
    <w:rsid w:val="00487477"/>
    <w:rsid w:val="004940B9"/>
    <w:rsid w:val="00497A29"/>
    <w:rsid w:val="004C4B07"/>
    <w:rsid w:val="004C7A88"/>
    <w:rsid w:val="004D017B"/>
    <w:rsid w:val="004D06EF"/>
    <w:rsid w:val="00530A41"/>
    <w:rsid w:val="00533697"/>
    <w:rsid w:val="0053707B"/>
    <w:rsid w:val="00537F04"/>
    <w:rsid w:val="005410CD"/>
    <w:rsid w:val="00544E9C"/>
    <w:rsid w:val="0055789B"/>
    <w:rsid w:val="00574B2B"/>
    <w:rsid w:val="0059608A"/>
    <w:rsid w:val="005B03A3"/>
    <w:rsid w:val="005B06A4"/>
    <w:rsid w:val="005B1716"/>
    <w:rsid w:val="005B1F03"/>
    <w:rsid w:val="005B4937"/>
    <w:rsid w:val="005B60A8"/>
    <w:rsid w:val="005C5F70"/>
    <w:rsid w:val="005D12AB"/>
    <w:rsid w:val="005D5AD8"/>
    <w:rsid w:val="005D6C46"/>
    <w:rsid w:val="005E1D67"/>
    <w:rsid w:val="005E7D75"/>
    <w:rsid w:val="005F2F5F"/>
    <w:rsid w:val="005F3F0F"/>
    <w:rsid w:val="005F4D05"/>
    <w:rsid w:val="005F5FF4"/>
    <w:rsid w:val="0060110A"/>
    <w:rsid w:val="00603C87"/>
    <w:rsid w:val="006059B0"/>
    <w:rsid w:val="00612C7D"/>
    <w:rsid w:val="006149B1"/>
    <w:rsid w:val="00635E84"/>
    <w:rsid w:val="00640F4D"/>
    <w:rsid w:val="00644DF6"/>
    <w:rsid w:val="0065122D"/>
    <w:rsid w:val="00652C5C"/>
    <w:rsid w:val="006533B9"/>
    <w:rsid w:val="00653BA4"/>
    <w:rsid w:val="0066026E"/>
    <w:rsid w:val="00665399"/>
    <w:rsid w:val="00673F04"/>
    <w:rsid w:val="00676057"/>
    <w:rsid w:val="00676595"/>
    <w:rsid w:val="006A2155"/>
    <w:rsid w:val="006A268A"/>
    <w:rsid w:val="006B061A"/>
    <w:rsid w:val="006C1AB4"/>
    <w:rsid w:val="006D38FB"/>
    <w:rsid w:val="006E2FCA"/>
    <w:rsid w:val="006E31D6"/>
    <w:rsid w:val="006F1D46"/>
    <w:rsid w:val="006F6B48"/>
    <w:rsid w:val="00701A82"/>
    <w:rsid w:val="00703C0A"/>
    <w:rsid w:val="00706B06"/>
    <w:rsid w:val="0071102B"/>
    <w:rsid w:val="00722CF8"/>
    <w:rsid w:val="00725140"/>
    <w:rsid w:val="00731C59"/>
    <w:rsid w:val="00740B1F"/>
    <w:rsid w:val="00741823"/>
    <w:rsid w:val="007444F3"/>
    <w:rsid w:val="00744AF5"/>
    <w:rsid w:val="00751991"/>
    <w:rsid w:val="00752D60"/>
    <w:rsid w:val="007562F2"/>
    <w:rsid w:val="00756F54"/>
    <w:rsid w:val="00760459"/>
    <w:rsid w:val="00763B0C"/>
    <w:rsid w:val="00764FB4"/>
    <w:rsid w:val="007676FA"/>
    <w:rsid w:val="007721D2"/>
    <w:rsid w:val="00780099"/>
    <w:rsid w:val="007A48EA"/>
    <w:rsid w:val="007A6738"/>
    <w:rsid w:val="007B01CB"/>
    <w:rsid w:val="007B08AB"/>
    <w:rsid w:val="007B1B99"/>
    <w:rsid w:val="007D543B"/>
    <w:rsid w:val="007E7629"/>
    <w:rsid w:val="007F3D1A"/>
    <w:rsid w:val="0081135F"/>
    <w:rsid w:val="00812554"/>
    <w:rsid w:val="00817584"/>
    <w:rsid w:val="00830C8D"/>
    <w:rsid w:val="00831257"/>
    <w:rsid w:val="00835557"/>
    <w:rsid w:val="00842808"/>
    <w:rsid w:val="008438A9"/>
    <w:rsid w:val="00853B86"/>
    <w:rsid w:val="00853E62"/>
    <w:rsid w:val="00855976"/>
    <w:rsid w:val="008575F6"/>
    <w:rsid w:val="00865E0E"/>
    <w:rsid w:val="00866BC3"/>
    <w:rsid w:val="0089136C"/>
    <w:rsid w:val="008968F7"/>
    <w:rsid w:val="008A7B2E"/>
    <w:rsid w:val="008B0C1C"/>
    <w:rsid w:val="008B0EEC"/>
    <w:rsid w:val="008C08AE"/>
    <w:rsid w:val="008C5901"/>
    <w:rsid w:val="008C63FF"/>
    <w:rsid w:val="008C73F4"/>
    <w:rsid w:val="008D2D88"/>
    <w:rsid w:val="008D6C47"/>
    <w:rsid w:val="008D7DED"/>
    <w:rsid w:val="008E688B"/>
    <w:rsid w:val="009100AD"/>
    <w:rsid w:val="00915F78"/>
    <w:rsid w:val="00916BA0"/>
    <w:rsid w:val="00931446"/>
    <w:rsid w:val="00937407"/>
    <w:rsid w:val="00940DCB"/>
    <w:rsid w:val="00943D62"/>
    <w:rsid w:val="00952994"/>
    <w:rsid w:val="00955DC9"/>
    <w:rsid w:val="00960B0C"/>
    <w:rsid w:val="00960F31"/>
    <w:rsid w:val="00962780"/>
    <w:rsid w:val="00977545"/>
    <w:rsid w:val="0098295D"/>
    <w:rsid w:val="009834FF"/>
    <w:rsid w:val="009920CE"/>
    <w:rsid w:val="009923A6"/>
    <w:rsid w:val="009957F5"/>
    <w:rsid w:val="00995A86"/>
    <w:rsid w:val="009A4547"/>
    <w:rsid w:val="009A7A6C"/>
    <w:rsid w:val="009B4C80"/>
    <w:rsid w:val="009B61D0"/>
    <w:rsid w:val="009C2CBB"/>
    <w:rsid w:val="009C51FA"/>
    <w:rsid w:val="009C754C"/>
    <w:rsid w:val="009E0691"/>
    <w:rsid w:val="009E2037"/>
    <w:rsid w:val="00A0606B"/>
    <w:rsid w:val="00A06954"/>
    <w:rsid w:val="00A12C4F"/>
    <w:rsid w:val="00A166A5"/>
    <w:rsid w:val="00A240D7"/>
    <w:rsid w:val="00A3295F"/>
    <w:rsid w:val="00A43425"/>
    <w:rsid w:val="00A44AC9"/>
    <w:rsid w:val="00A61E12"/>
    <w:rsid w:val="00A73D2D"/>
    <w:rsid w:val="00A776CE"/>
    <w:rsid w:val="00A77BA5"/>
    <w:rsid w:val="00A816AF"/>
    <w:rsid w:val="00A84909"/>
    <w:rsid w:val="00A8690E"/>
    <w:rsid w:val="00A94DF3"/>
    <w:rsid w:val="00A95BA9"/>
    <w:rsid w:val="00AA0B4C"/>
    <w:rsid w:val="00AB0722"/>
    <w:rsid w:val="00AB2A18"/>
    <w:rsid w:val="00AB38D8"/>
    <w:rsid w:val="00AB4DB0"/>
    <w:rsid w:val="00AB6E97"/>
    <w:rsid w:val="00AD590F"/>
    <w:rsid w:val="00AD6365"/>
    <w:rsid w:val="00AD79BA"/>
    <w:rsid w:val="00AD7D63"/>
    <w:rsid w:val="00AE5F48"/>
    <w:rsid w:val="00AE65E7"/>
    <w:rsid w:val="00AE74FE"/>
    <w:rsid w:val="00AF4849"/>
    <w:rsid w:val="00B01A63"/>
    <w:rsid w:val="00B140DB"/>
    <w:rsid w:val="00B419D0"/>
    <w:rsid w:val="00B50D3D"/>
    <w:rsid w:val="00B671C2"/>
    <w:rsid w:val="00B71016"/>
    <w:rsid w:val="00B804C7"/>
    <w:rsid w:val="00B81770"/>
    <w:rsid w:val="00B832B6"/>
    <w:rsid w:val="00B9463D"/>
    <w:rsid w:val="00BA6385"/>
    <w:rsid w:val="00BA6CC1"/>
    <w:rsid w:val="00BA74D0"/>
    <w:rsid w:val="00BB0307"/>
    <w:rsid w:val="00BB0D46"/>
    <w:rsid w:val="00BC5D93"/>
    <w:rsid w:val="00BD00D9"/>
    <w:rsid w:val="00BE2DE6"/>
    <w:rsid w:val="00BE6003"/>
    <w:rsid w:val="00BE75F3"/>
    <w:rsid w:val="00BF0EE3"/>
    <w:rsid w:val="00C17D5D"/>
    <w:rsid w:val="00C270AF"/>
    <w:rsid w:val="00C3004C"/>
    <w:rsid w:val="00C31CED"/>
    <w:rsid w:val="00C43241"/>
    <w:rsid w:val="00C44318"/>
    <w:rsid w:val="00C44A30"/>
    <w:rsid w:val="00C44C6A"/>
    <w:rsid w:val="00C463AD"/>
    <w:rsid w:val="00C56220"/>
    <w:rsid w:val="00C56571"/>
    <w:rsid w:val="00C63F9C"/>
    <w:rsid w:val="00C67FE0"/>
    <w:rsid w:val="00C749A1"/>
    <w:rsid w:val="00C759EA"/>
    <w:rsid w:val="00C813D2"/>
    <w:rsid w:val="00C843AD"/>
    <w:rsid w:val="00C85335"/>
    <w:rsid w:val="00C911A8"/>
    <w:rsid w:val="00C963C5"/>
    <w:rsid w:val="00CA1B88"/>
    <w:rsid w:val="00CA4CFE"/>
    <w:rsid w:val="00CA7715"/>
    <w:rsid w:val="00CE49D8"/>
    <w:rsid w:val="00CF3A02"/>
    <w:rsid w:val="00CF3C49"/>
    <w:rsid w:val="00D01B57"/>
    <w:rsid w:val="00D06AA1"/>
    <w:rsid w:val="00D06AF3"/>
    <w:rsid w:val="00D07E1C"/>
    <w:rsid w:val="00D125AD"/>
    <w:rsid w:val="00D13EBF"/>
    <w:rsid w:val="00D15997"/>
    <w:rsid w:val="00D2767E"/>
    <w:rsid w:val="00D3161D"/>
    <w:rsid w:val="00D379C6"/>
    <w:rsid w:val="00D516BA"/>
    <w:rsid w:val="00D55AF0"/>
    <w:rsid w:val="00D642EA"/>
    <w:rsid w:val="00D70F59"/>
    <w:rsid w:val="00D819B7"/>
    <w:rsid w:val="00D90919"/>
    <w:rsid w:val="00D9263F"/>
    <w:rsid w:val="00D93370"/>
    <w:rsid w:val="00D93EEC"/>
    <w:rsid w:val="00D96406"/>
    <w:rsid w:val="00D96615"/>
    <w:rsid w:val="00DA0789"/>
    <w:rsid w:val="00DA12B9"/>
    <w:rsid w:val="00DC512E"/>
    <w:rsid w:val="00DC5509"/>
    <w:rsid w:val="00DD148A"/>
    <w:rsid w:val="00DD5DE7"/>
    <w:rsid w:val="00DE30FF"/>
    <w:rsid w:val="00DF6F31"/>
    <w:rsid w:val="00E00846"/>
    <w:rsid w:val="00E0362E"/>
    <w:rsid w:val="00E05F8E"/>
    <w:rsid w:val="00E16D10"/>
    <w:rsid w:val="00E247AB"/>
    <w:rsid w:val="00E40779"/>
    <w:rsid w:val="00E46BA7"/>
    <w:rsid w:val="00E54D25"/>
    <w:rsid w:val="00E57DE4"/>
    <w:rsid w:val="00E6002D"/>
    <w:rsid w:val="00E63479"/>
    <w:rsid w:val="00E8113C"/>
    <w:rsid w:val="00E960B2"/>
    <w:rsid w:val="00EA04EB"/>
    <w:rsid w:val="00EA6B2E"/>
    <w:rsid w:val="00EB1E2D"/>
    <w:rsid w:val="00EC78EB"/>
    <w:rsid w:val="00ED19DD"/>
    <w:rsid w:val="00ED1F67"/>
    <w:rsid w:val="00EE0BC7"/>
    <w:rsid w:val="00EE53B4"/>
    <w:rsid w:val="00EF1215"/>
    <w:rsid w:val="00EF5B65"/>
    <w:rsid w:val="00EF79AF"/>
    <w:rsid w:val="00F117A0"/>
    <w:rsid w:val="00F24059"/>
    <w:rsid w:val="00F26E85"/>
    <w:rsid w:val="00F341B3"/>
    <w:rsid w:val="00F365CF"/>
    <w:rsid w:val="00F37670"/>
    <w:rsid w:val="00F37D32"/>
    <w:rsid w:val="00F6378C"/>
    <w:rsid w:val="00F64D0E"/>
    <w:rsid w:val="00F7211A"/>
    <w:rsid w:val="00F751EA"/>
    <w:rsid w:val="00F75F4B"/>
    <w:rsid w:val="00F80D63"/>
    <w:rsid w:val="00F82EC2"/>
    <w:rsid w:val="00F91680"/>
    <w:rsid w:val="00F92410"/>
    <w:rsid w:val="00F926F3"/>
    <w:rsid w:val="00F963B8"/>
    <w:rsid w:val="00F96F99"/>
    <w:rsid w:val="00FA0168"/>
    <w:rsid w:val="00FA0626"/>
    <w:rsid w:val="00FB58CA"/>
    <w:rsid w:val="00FC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7AAD"/>
  <w15:docId w15:val="{35622756-C454-4A35-84B3-8AF22521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5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77545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7754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rsid w:val="00977545"/>
    <w:rPr>
      <w:rFonts w:cs="Times New Roman"/>
      <w:color w:val="0000FF"/>
      <w:u w:val="single"/>
    </w:rPr>
  </w:style>
  <w:style w:type="character" w:customStyle="1" w:styleId="FontStyle52">
    <w:name w:val="Font Style52"/>
    <w:rsid w:val="0097754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Normal"/>
    <w:rsid w:val="00977545"/>
    <w:pPr>
      <w:widowControl w:val="0"/>
      <w:autoSpaceDE w:val="0"/>
      <w:autoSpaceDN w:val="0"/>
      <w:adjustRightInd w:val="0"/>
      <w:spacing w:line="321" w:lineRule="exact"/>
      <w:ind w:hanging="278"/>
      <w:jc w:val="both"/>
    </w:pPr>
  </w:style>
  <w:style w:type="paragraph" w:customStyle="1" w:styleId="Style12">
    <w:name w:val="Style12"/>
    <w:basedOn w:val="Normal"/>
    <w:rsid w:val="00977545"/>
    <w:pPr>
      <w:widowControl w:val="0"/>
      <w:autoSpaceDE w:val="0"/>
      <w:autoSpaceDN w:val="0"/>
      <w:adjustRightInd w:val="0"/>
      <w:spacing w:line="322" w:lineRule="exact"/>
      <w:ind w:hanging="144"/>
    </w:pPr>
  </w:style>
  <w:style w:type="paragraph" w:customStyle="1" w:styleId="Style13">
    <w:name w:val="Style13"/>
    <w:basedOn w:val="Normal"/>
    <w:rsid w:val="00977545"/>
    <w:pPr>
      <w:widowControl w:val="0"/>
      <w:autoSpaceDE w:val="0"/>
      <w:autoSpaceDN w:val="0"/>
      <w:adjustRightInd w:val="0"/>
      <w:spacing w:line="322" w:lineRule="exact"/>
      <w:ind w:hanging="278"/>
    </w:pPr>
  </w:style>
  <w:style w:type="paragraph" w:styleId="ListParagraph">
    <w:name w:val="List Paragraph"/>
    <w:basedOn w:val="Normal"/>
    <w:uiPriority w:val="34"/>
    <w:qFormat/>
    <w:rsid w:val="00A61E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7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780"/>
    <w:rPr>
      <w:rFonts w:ascii="Tahoma" w:eastAsia="Calibri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5C5F70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5C5F7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2B142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42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B142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42E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26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43611-50CA-45D8-AB43-B611B7CA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 Вячеслав Витальевич</dc:creator>
  <cp:lastModifiedBy>Alena Trofimova</cp:lastModifiedBy>
  <cp:revision>2</cp:revision>
  <cp:lastPrinted>2023-07-20T08:37:00Z</cp:lastPrinted>
  <dcterms:created xsi:type="dcterms:W3CDTF">2025-11-20T07:58:00Z</dcterms:created>
  <dcterms:modified xsi:type="dcterms:W3CDTF">2025-11-20T07:58:00Z</dcterms:modified>
</cp:coreProperties>
</file>